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91A0A">
        <w:rPr>
          <w:rFonts w:ascii="Times New Roman" w:hAnsi="Times New Roman"/>
          <w:b/>
          <w:color w:val="000000" w:themeColor="text1"/>
          <w:sz w:val="20"/>
        </w:rPr>
        <w:t>7 нояб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36DE2">
        <w:rPr>
          <w:rFonts w:ascii="Times New Roman" w:hAnsi="Times New Roman"/>
          <w:b/>
          <w:color w:val="000000" w:themeColor="text1"/>
          <w:sz w:val="20"/>
        </w:rPr>
        <w:t xml:space="preserve"> 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84269" w:rsidRPr="00184269" w:rsidRDefault="00184269" w:rsidP="001842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4269">
        <w:rPr>
          <w:rFonts w:ascii="Times New Roman" w:hAnsi="Times New Roman"/>
          <w:b/>
          <w:sz w:val="28"/>
          <w:szCs w:val="28"/>
        </w:rPr>
        <w:t>Жители еще 20 районов Забайкалья встретятся со специалистами налоговой службы</w:t>
      </w:r>
      <w:bookmarkStart w:id="0" w:name="_GoBack"/>
      <w:bookmarkEnd w:id="0"/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269">
        <w:rPr>
          <w:rFonts w:ascii="Times New Roman" w:hAnsi="Times New Roman"/>
          <w:sz w:val="28"/>
          <w:szCs w:val="28"/>
        </w:rPr>
        <w:t>В Забайкалье продолжается кампания по исполнению сводных налоговых уведомлений, в которых отражены начисления за имущество, землю и транспорт, а также НДФЛ, не удержанного работодателем или полученного от доходов в виде процентов по вкладам, за 2024 год.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Оплатить начисления необходимо до 1 декабря. 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 xml:space="preserve">Жители удаленных районов могут задать вопросы по начислениям, уточнить имеющуюся задолженность и подключиться к «Личному кабинету налогоплательщика для физических лиц» для дистанционного взаимодействия с налоговой службой в мобильных офисах и </w:t>
      </w:r>
      <w:proofErr w:type="gramStart"/>
      <w:r w:rsidRPr="00184269">
        <w:rPr>
          <w:rFonts w:ascii="Times New Roman" w:hAnsi="Times New Roman"/>
          <w:sz w:val="28"/>
          <w:szCs w:val="28"/>
        </w:rPr>
        <w:t>интернет-приемных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налоговой службы. 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Мобильные офисы будут работать: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0 ноября в </w:t>
      </w:r>
      <w:proofErr w:type="spellStart"/>
      <w:r w:rsidRPr="00184269">
        <w:rPr>
          <w:rFonts w:ascii="Times New Roman" w:hAnsi="Times New Roman"/>
          <w:sz w:val="28"/>
          <w:szCs w:val="28"/>
        </w:rPr>
        <w:t>пгт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4269">
        <w:rPr>
          <w:rFonts w:ascii="Times New Roman" w:hAnsi="Times New Roman"/>
          <w:sz w:val="28"/>
          <w:szCs w:val="28"/>
        </w:rPr>
        <w:t>Вершино-Дарасунский (ул. Центральная, 19), телефон для предварительной записи: 8 (302-2) 21-80-35, доб. 19-11, 19-25, 19-26, 19-69;</w:t>
      </w:r>
      <w:proofErr w:type="gramEnd"/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0 ноября </w:t>
      </w:r>
      <w:proofErr w:type="gramStart"/>
      <w:r w:rsidRPr="00184269">
        <w:rPr>
          <w:rFonts w:ascii="Times New Roman" w:hAnsi="Times New Roman"/>
          <w:sz w:val="28"/>
          <w:szCs w:val="28"/>
        </w:rPr>
        <w:t>в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269">
        <w:rPr>
          <w:rFonts w:ascii="Times New Roman" w:hAnsi="Times New Roman"/>
          <w:sz w:val="28"/>
          <w:szCs w:val="28"/>
        </w:rPr>
        <w:t>с</w:t>
      </w:r>
      <w:proofErr w:type="gramEnd"/>
      <w:r w:rsidRPr="00184269">
        <w:rPr>
          <w:rFonts w:ascii="Times New Roman" w:hAnsi="Times New Roman"/>
          <w:sz w:val="28"/>
          <w:szCs w:val="28"/>
        </w:rPr>
        <w:t>. Газимурский Завод (ул. Журавлева, 32), телефон для предварительной записи: 8 (302-2) 21-80-35, доб. 19-23, 19-24, 19-56.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>12 ноября в п. Могойтуй (ул. Гагарина, 11), телефон для предварительной записи: 8 (302-2) 21-80-35, доб. 19-12, 19-41, 19-48, 19-73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2 ноября в с. Александровский Завод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184269">
        <w:rPr>
          <w:rFonts w:ascii="Times New Roman" w:hAnsi="Times New Roman"/>
          <w:sz w:val="28"/>
          <w:szCs w:val="28"/>
        </w:rPr>
        <w:t>, 6), телефон для предварительной записи: 8 (302-2) 21-80-35, доб. 19-22, 19-34, 19-63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>12 ноября в г. Петровск-Забайкальский (ул. Ленина, 2), телефон для предварительной записи: 8 (302-2) 21-80-35, доб. 19-27, 19-57, 19-58, 19-59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>12 ноября в г. Чите (ул. Бабушкина, 97, «</w:t>
      </w:r>
      <w:proofErr w:type="spellStart"/>
      <w:r w:rsidRPr="00184269">
        <w:rPr>
          <w:rFonts w:ascii="Times New Roman" w:hAnsi="Times New Roman"/>
          <w:sz w:val="28"/>
          <w:szCs w:val="28"/>
        </w:rPr>
        <w:t>Медлюкс</w:t>
      </w:r>
      <w:proofErr w:type="spellEnd"/>
      <w:r w:rsidRPr="00184269">
        <w:rPr>
          <w:rFonts w:ascii="Times New Roman" w:hAnsi="Times New Roman"/>
          <w:sz w:val="28"/>
          <w:szCs w:val="28"/>
        </w:rPr>
        <w:t>»), телефон для предварительной записи: 8 (302-2) 21-80-35, доб. 19-04, 19-43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>13 ноября в с. Дульдурга (ул. Советская, 28), телефон для предварительной записи: 8 (302-2) 21-80-35, доб. 19-12, 19-41, 19-48, 19-73;</w:t>
      </w:r>
      <w:proofErr w:type="gramEnd"/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3 ноября в г. Балей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, 24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24), телефон для предварительной записи: 8 (302-2) 21-80-35, доб. 19-11, 19-25, 19-26, 19-69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3 ноября </w:t>
      </w:r>
      <w:proofErr w:type="gramStart"/>
      <w:r w:rsidRPr="00184269">
        <w:rPr>
          <w:rFonts w:ascii="Times New Roman" w:hAnsi="Times New Roman"/>
          <w:sz w:val="28"/>
          <w:szCs w:val="28"/>
        </w:rPr>
        <w:t>в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269">
        <w:rPr>
          <w:rFonts w:ascii="Times New Roman" w:hAnsi="Times New Roman"/>
          <w:sz w:val="28"/>
          <w:szCs w:val="28"/>
        </w:rPr>
        <w:t>с</w:t>
      </w:r>
      <w:proofErr w:type="gramEnd"/>
      <w:r w:rsidRPr="00184269">
        <w:rPr>
          <w:rFonts w:ascii="Times New Roman" w:hAnsi="Times New Roman"/>
          <w:sz w:val="28"/>
          <w:szCs w:val="28"/>
        </w:rPr>
        <w:t>. Шелопугино (ул. Лазо, 6), телефон для предварительной записи: 8 (302-2) 21-80-35, доб. 19-23, 19-24, 19-56.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Интернет приемные будут принимать налогоплательщиков: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lastRenderedPageBreak/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0 ноября в п. Ясная (ул. Ленина, 11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2), с 14:00 до 16:00, телефон для предварительной записи: 8 (302-2) 21-80-35, доб. 19-12, 19-48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0 ноября в г. Борзя (ул. Ленина 37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208), с 10:00 до 12:00, телефон для предварительной записи: 8 (302-2) 21-80-35, доб. 19-22, 19-34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0 ноября </w:t>
      </w:r>
      <w:proofErr w:type="gramStart"/>
      <w:r w:rsidRPr="00184269">
        <w:rPr>
          <w:rFonts w:ascii="Times New Roman" w:hAnsi="Times New Roman"/>
          <w:sz w:val="28"/>
          <w:szCs w:val="28"/>
        </w:rPr>
        <w:t>в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84269">
        <w:rPr>
          <w:rFonts w:ascii="Times New Roman" w:hAnsi="Times New Roman"/>
          <w:sz w:val="28"/>
          <w:szCs w:val="28"/>
        </w:rPr>
        <w:t>Маргуцек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Губина</w:t>
      </w:r>
      <w:proofErr w:type="gramEnd"/>
      <w:r w:rsidRPr="00184269">
        <w:rPr>
          <w:rFonts w:ascii="Times New Roman" w:hAnsi="Times New Roman"/>
          <w:sz w:val="28"/>
          <w:szCs w:val="28"/>
        </w:rPr>
        <w:t>, 20), с 14:00 до 15:00, телефон для предварительной записи: 8 (302-2) 21-80-35, доб. 19-37, 19-71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1 ноября в </w:t>
      </w:r>
      <w:proofErr w:type="spellStart"/>
      <w:r w:rsidRPr="00184269">
        <w:rPr>
          <w:rFonts w:ascii="Times New Roman" w:hAnsi="Times New Roman"/>
          <w:sz w:val="28"/>
          <w:szCs w:val="28"/>
        </w:rPr>
        <w:t>пгт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269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184269">
        <w:rPr>
          <w:rFonts w:ascii="Times New Roman" w:hAnsi="Times New Roman"/>
          <w:sz w:val="28"/>
          <w:szCs w:val="28"/>
        </w:rPr>
        <w:t>, 77), с 14:00 до 16:00, телефон для предварительной записи: 8 (302-2) 21-80-35, доб. 19-02, 19-04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1 ноября в с. </w:t>
      </w:r>
      <w:proofErr w:type="spellStart"/>
      <w:r w:rsidRPr="00184269">
        <w:rPr>
          <w:rFonts w:ascii="Times New Roman" w:hAnsi="Times New Roman"/>
          <w:sz w:val="28"/>
          <w:szCs w:val="28"/>
        </w:rPr>
        <w:t>Акша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, 20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36), с 14:00 до 16:00, телефон для предварительной записи: 8 (302-2) 21-80-35, доб. 19-12, 19-48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1 ноября в с. </w:t>
      </w:r>
      <w:proofErr w:type="spellStart"/>
      <w:r w:rsidRPr="00184269">
        <w:rPr>
          <w:rFonts w:ascii="Times New Roman" w:hAnsi="Times New Roman"/>
          <w:sz w:val="28"/>
          <w:szCs w:val="28"/>
        </w:rPr>
        <w:t>Соктуй-Милозан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4269">
        <w:rPr>
          <w:rFonts w:ascii="Times New Roman" w:hAnsi="Times New Roman"/>
          <w:sz w:val="28"/>
          <w:szCs w:val="28"/>
        </w:rPr>
        <w:t>мкр</w:t>
      </w:r>
      <w:proofErr w:type="spellEnd"/>
      <w:r w:rsidRPr="00184269">
        <w:rPr>
          <w:rFonts w:ascii="Times New Roman" w:hAnsi="Times New Roman"/>
          <w:sz w:val="28"/>
          <w:szCs w:val="28"/>
        </w:rPr>
        <w:t>.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Юбилейный, 7), с 14:00 до 15:00, телефон для предварительной записи: 8 (302-2) 21-80-35, доб. 19-37, 19-71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1 ноября в </w:t>
      </w:r>
      <w:proofErr w:type="spellStart"/>
      <w:r w:rsidRPr="00184269">
        <w:rPr>
          <w:rFonts w:ascii="Times New Roman" w:hAnsi="Times New Roman"/>
          <w:sz w:val="28"/>
          <w:szCs w:val="28"/>
        </w:rPr>
        <w:t>пст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4269">
        <w:rPr>
          <w:rFonts w:ascii="Times New Roman" w:hAnsi="Times New Roman"/>
          <w:sz w:val="28"/>
          <w:szCs w:val="28"/>
        </w:rPr>
        <w:t>Урюм</w:t>
      </w:r>
      <w:proofErr w:type="spellEnd"/>
      <w:r w:rsidRPr="00184269">
        <w:rPr>
          <w:rFonts w:ascii="Times New Roman" w:hAnsi="Times New Roman"/>
          <w:sz w:val="28"/>
          <w:szCs w:val="28"/>
        </w:rPr>
        <w:t xml:space="preserve"> (ул. Энергетиков, 2, кв. 12), с 14:30 до 15:30, телефон для предварительной записи: 8 (302-2) 21-80-35, доб. 19-23, 19-24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1 ноября в с. </w:t>
      </w:r>
      <w:proofErr w:type="gramStart"/>
      <w:r w:rsidRPr="00184269">
        <w:rPr>
          <w:rFonts w:ascii="Times New Roman" w:hAnsi="Times New Roman"/>
          <w:sz w:val="28"/>
          <w:szCs w:val="28"/>
        </w:rPr>
        <w:t>Жидка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(ул. Новая, 7а), с 14:00 до 16:00 телефон для предварительной записи: 8 (302-2) 21-80-35, доб. 19-11, 19-26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2 ноября в п. Приаргунск (ул. Ленина, 6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11), с 14:00 до 15:00, телефон для предварительной записи: 8 (302-2) 21-80-35, доб. 19-37, 19-71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2 ноября в </w:t>
      </w:r>
      <w:proofErr w:type="spellStart"/>
      <w:r w:rsidRPr="00184269">
        <w:rPr>
          <w:rFonts w:ascii="Times New Roman" w:hAnsi="Times New Roman"/>
          <w:sz w:val="28"/>
          <w:szCs w:val="28"/>
        </w:rPr>
        <w:t>пгт</w:t>
      </w:r>
      <w:proofErr w:type="spellEnd"/>
      <w:r w:rsidRPr="00184269">
        <w:rPr>
          <w:rFonts w:ascii="Times New Roman" w:hAnsi="Times New Roman"/>
          <w:sz w:val="28"/>
          <w:szCs w:val="28"/>
        </w:rPr>
        <w:t>. Чернышевск (ул. Калинина, 9б), с 14:00 до 16:00, телефон для предварительной записи: 8 (302-2) 21-80-35, доб. 19-23, 19-24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2 ноября в с. Тупик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Нагорная</w:t>
      </w:r>
      <w:proofErr w:type="gramEnd"/>
      <w:r w:rsidRPr="00184269">
        <w:rPr>
          <w:rFonts w:ascii="Times New Roman" w:hAnsi="Times New Roman"/>
          <w:sz w:val="28"/>
          <w:szCs w:val="28"/>
        </w:rPr>
        <w:t>, 33), с 14:00 до 15:00, телефон для предварительной записи: 8 (302-2) 21-80-35, доб. 19-11, 19-26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3 ноября </w:t>
      </w:r>
      <w:proofErr w:type="gramStart"/>
      <w:r w:rsidRPr="00184269">
        <w:rPr>
          <w:rFonts w:ascii="Times New Roman" w:hAnsi="Times New Roman"/>
          <w:sz w:val="28"/>
          <w:szCs w:val="28"/>
        </w:rPr>
        <w:t>в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 ЗАТО п. Горный (ул. Солнечная, 20), с 14:00 до 16:00, телефон для предварительной записи: 8 (302-2) 21-80-35, доб. 19-02, 19-04;</w:t>
      </w:r>
    </w:p>
    <w:p w:rsidR="00184269" w:rsidRPr="00184269" w:rsidRDefault="00184269" w:rsidP="00184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4269">
        <w:rPr>
          <w:rFonts w:ascii="Times New Roman" w:hAnsi="Times New Roman"/>
          <w:sz w:val="28"/>
          <w:szCs w:val="28"/>
        </w:rPr>
        <w:t></w:t>
      </w:r>
      <w:r w:rsidRPr="00184269">
        <w:rPr>
          <w:rFonts w:ascii="Times New Roman" w:hAnsi="Times New Roman"/>
          <w:sz w:val="28"/>
          <w:szCs w:val="28"/>
        </w:rPr>
        <w:tab/>
        <w:t xml:space="preserve">13 ноября в с. Нерчинский Завод (ул. </w:t>
      </w:r>
      <w:proofErr w:type="gramStart"/>
      <w:r w:rsidRPr="00184269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Pr="00184269">
        <w:rPr>
          <w:rFonts w:ascii="Times New Roman" w:hAnsi="Times New Roman"/>
          <w:sz w:val="28"/>
          <w:szCs w:val="28"/>
        </w:rPr>
        <w:t xml:space="preserve">, 62, </w:t>
      </w:r>
      <w:proofErr w:type="spellStart"/>
      <w:r w:rsidRPr="00184269">
        <w:rPr>
          <w:rFonts w:ascii="Times New Roman" w:hAnsi="Times New Roman"/>
          <w:sz w:val="28"/>
          <w:szCs w:val="28"/>
        </w:rPr>
        <w:t>каб</w:t>
      </w:r>
      <w:proofErr w:type="spellEnd"/>
      <w:r w:rsidRPr="00184269">
        <w:rPr>
          <w:rFonts w:ascii="Times New Roman" w:hAnsi="Times New Roman"/>
          <w:sz w:val="28"/>
          <w:szCs w:val="28"/>
        </w:rPr>
        <w:t>. 11), с 14:00 до 15:00, телефон для предварительной записи: 8 (302-2) 21-80-35, доб. 19-37, 19-71.</w:t>
      </w:r>
    </w:p>
    <w:p w:rsidR="00052A6D" w:rsidRPr="00184269" w:rsidRDefault="00184269" w:rsidP="0018426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84269">
        <w:rPr>
          <w:rFonts w:ascii="Times New Roman" w:hAnsi="Times New Roman"/>
          <w:sz w:val="28"/>
          <w:szCs w:val="28"/>
        </w:rPr>
        <w:t>Время работы и даты выездов мобильных офисов в другие районы края можно посмотреть в разделе «Графики публичного информирования налогоплательщиков</w:t>
      </w:r>
      <w:proofErr w:type="gramStart"/>
      <w:r w:rsidRPr="00184269">
        <w:rPr>
          <w:rFonts w:ascii="Times New Roman" w:hAnsi="Times New Roman"/>
          <w:sz w:val="28"/>
          <w:szCs w:val="28"/>
        </w:rPr>
        <w:t>».</w:t>
      </w:r>
      <w:r w:rsidR="00052A6D" w:rsidRPr="00184269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End"/>
    </w:p>
    <w:p w:rsidR="006D7198" w:rsidRPr="006D7198" w:rsidRDefault="006D7198" w:rsidP="006D7198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6D7198" w:rsidRDefault="00660906" w:rsidP="00D36D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60906" w:rsidRPr="006D7198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3F9C"/>
    <w:multiLevelType w:val="hybridMultilevel"/>
    <w:tmpl w:val="1C96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2BE7"/>
    <w:multiLevelType w:val="hybridMultilevel"/>
    <w:tmpl w:val="E19C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2A6D"/>
    <w:rsid w:val="000572BB"/>
    <w:rsid w:val="00077BBF"/>
    <w:rsid w:val="000818C5"/>
    <w:rsid w:val="000B41B5"/>
    <w:rsid w:val="000D1B21"/>
    <w:rsid w:val="00133CFA"/>
    <w:rsid w:val="00184269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6D7198"/>
    <w:rsid w:val="00720910"/>
    <w:rsid w:val="007A6D7A"/>
    <w:rsid w:val="007B04C0"/>
    <w:rsid w:val="007B06E2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D5655"/>
    <w:rsid w:val="00A01A22"/>
    <w:rsid w:val="00A20238"/>
    <w:rsid w:val="00A25161"/>
    <w:rsid w:val="00AC0BBA"/>
    <w:rsid w:val="00AE4AD0"/>
    <w:rsid w:val="00B01F4E"/>
    <w:rsid w:val="00B02777"/>
    <w:rsid w:val="00B15DB7"/>
    <w:rsid w:val="00B4032E"/>
    <w:rsid w:val="00B526A0"/>
    <w:rsid w:val="00B57351"/>
    <w:rsid w:val="00B96377"/>
    <w:rsid w:val="00BD1B43"/>
    <w:rsid w:val="00BD4056"/>
    <w:rsid w:val="00BE3920"/>
    <w:rsid w:val="00BF44E2"/>
    <w:rsid w:val="00C76619"/>
    <w:rsid w:val="00C91A0A"/>
    <w:rsid w:val="00C91E6A"/>
    <w:rsid w:val="00CA72E8"/>
    <w:rsid w:val="00CC500D"/>
    <w:rsid w:val="00CD34EE"/>
    <w:rsid w:val="00D2277A"/>
    <w:rsid w:val="00D2321B"/>
    <w:rsid w:val="00D36DE2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71542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590-A9D3-4200-ABB8-3CDF9E4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32</cp:revision>
  <dcterms:created xsi:type="dcterms:W3CDTF">2020-12-15T05:32:00Z</dcterms:created>
  <dcterms:modified xsi:type="dcterms:W3CDTF">2025-11-07T01:09:00Z</dcterms:modified>
</cp:coreProperties>
</file>